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04C25BCB" w:rsidR="009C5B9E" w:rsidRPr="009E5DBF" w:rsidRDefault="005F2205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03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4331D6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0132FA96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5F2205">
        <w:rPr>
          <w:rFonts w:ascii="Times New Roman" w:hAnsi="Times New Roman" w:cs="Times New Roman"/>
          <w:i/>
          <w:iCs/>
          <w:sz w:val="28"/>
          <w:szCs w:val="26"/>
          <w:lang w:val="uk-UA"/>
        </w:rPr>
        <w:t>3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F33748" w14:textId="45D879EA" w:rsidR="00B60A0F" w:rsidRDefault="004331D6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9286401"/>
      <w:r>
        <w:rPr>
          <w:rFonts w:ascii="Times New Roman" w:hAnsi="Times New Roman" w:cs="Times New Roman"/>
          <w:sz w:val="28"/>
          <w:szCs w:val="28"/>
          <w:lang w:val="uk-UA"/>
        </w:rPr>
        <w:t>Про припинення СКП «Наш дім» права господарського відання на нерухоме майно</w:t>
      </w:r>
    </w:p>
    <w:p w14:paraId="403BCCAC" w14:textId="77777777" w:rsidR="005448D5" w:rsidRPr="005448D5" w:rsidRDefault="005448D5" w:rsidP="00186F24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0D1DC123" w14:textId="77777777" w:rsidR="00594C49" w:rsidRDefault="00594C49" w:rsidP="00594C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001E42E4" w14:textId="77777777" w:rsidR="00594C49" w:rsidRPr="0009451A" w:rsidRDefault="00594C49" w:rsidP="00DF1BCD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4C49" w:rsidRPr="0009451A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3D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D03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6FB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E0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E55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38B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602D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87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0BD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20B7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31F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3F68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65E1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208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593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0B6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5C17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26B8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E158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8350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27"/>
  </w:num>
  <w:num w:numId="2" w16cid:durableId="1471288023">
    <w:abstractNumId w:val="0"/>
  </w:num>
  <w:num w:numId="3" w16cid:durableId="1231622335">
    <w:abstractNumId w:val="4"/>
  </w:num>
  <w:num w:numId="4" w16cid:durableId="1628438621">
    <w:abstractNumId w:val="8"/>
  </w:num>
  <w:num w:numId="5" w16cid:durableId="1079713227">
    <w:abstractNumId w:val="6"/>
  </w:num>
  <w:num w:numId="6" w16cid:durableId="1657876422">
    <w:abstractNumId w:val="10"/>
  </w:num>
  <w:num w:numId="7" w16cid:durableId="1605651408">
    <w:abstractNumId w:val="1"/>
  </w:num>
  <w:num w:numId="8" w16cid:durableId="1667004983">
    <w:abstractNumId w:val="29"/>
  </w:num>
  <w:num w:numId="9" w16cid:durableId="1333411670">
    <w:abstractNumId w:val="9"/>
  </w:num>
  <w:num w:numId="10" w16cid:durableId="488519737">
    <w:abstractNumId w:val="5"/>
  </w:num>
  <w:num w:numId="11" w16cid:durableId="753283053">
    <w:abstractNumId w:val="15"/>
  </w:num>
  <w:num w:numId="12" w16cid:durableId="899024901">
    <w:abstractNumId w:val="23"/>
  </w:num>
  <w:num w:numId="13" w16cid:durableId="1657494387">
    <w:abstractNumId w:val="14"/>
  </w:num>
  <w:num w:numId="14" w16cid:durableId="140268197">
    <w:abstractNumId w:val="25"/>
  </w:num>
  <w:num w:numId="15" w16cid:durableId="1530025960">
    <w:abstractNumId w:val="2"/>
  </w:num>
  <w:num w:numId="16" w16cid:durableId="199099799">
    <w:abstractNumId w:val="16"/>
  </w:num>
  <w:num w:numId="17" w16cid:durableId="834757620">
    <w:abstractNumId w:val="28"/>
  </w:num>
  <w:num w:numId="18" w16cid:durableId="519467650">
    <w:abstractNumId w:val="3"/>
  </w:num>
  <w:num w:numId="19" w16cid:durableId="1576430941">
    <w:abstractNumId w:val="7"/>
  </w:num>
  <w:num w:numId="20" w16cid:durableId="2091660742">
    <w:abstractNumId w:val="22"/>
  </w:num>
  <w:num w:numId="21" w16cid:durableId="1202673182">
    <w:abstractNumId w:val="12"/>
  </w:num>
  <w:num w:numId="22" w16cid:durableId="1954172124">
    <w:abstractNumId w:val="21"/>
  </w:num>
  <w:num w:numId="23" w16cid:durableId="1267424067">
    <w:abstractNumId w:val="11"/>
  </w:num>
  <w:num w:numId="24" w16cid:durableId="900559832">
    <w:abstractNumId w:val="13"/>
  </w:num>
  <w:num w:numId="25" w16cid:durableId="215362128">
    <w:abstractNumId w:val="20"/>
  </w:num>
  <w:num w:numId="26" w16cid:durableId="987785106">
    <w:abstractNumId w:val="24"/>
  </w:num>
  <w:num w:numId="27" w16cid:durableId="25520457">
    <w:abstractNumId w:val="26"/>
  </w:num>
  <w:num w:numId="28" w16cid:durableId="1245989823">
    <w:abstractNumId w:val="17"/>
  </w:num>
  <w:num w:numId="29" w16cid:durableId="745568868">
    <w:abstractNumId w:val="18"/>
  </w:num>
  <w:num w:numId="30" w16cid:durableId="117225621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57B30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451A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0748F"/>
    <w:rsid w:val="001101A0"/>
    <w:rsid w:val="0011683E"/>
    <w:rsid w:val="00127E13"/>
    <w:rsid w:val="0013735D"/>
    <w:rsid w:val="00141A66"/>
    <w:rsid w:val="001606C7"/>
    <w:rsid w:val="0017445F"/>
    <w:rsid w:val="00176EBF"/>
    <w:rsid w:val="00177BB9"/>
    <w:rsid w:val="00186F24"/>
    <w:rsid w:val="00195208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1024"/>
    <w:rsid w:val="00283999"/>
    <w:rsid w:val="002865C4"/>
    <w:rsid w:val="00287A4D"/>
    <w:rsid w:val="00295B3F"/>
    <w:rsid w:val="002A69CD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5120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1E9E"/>
    <w:rsid w:val="00423DB3"/>
    <w:rsid w:val="00424DDC"/>
    <w:rsid w:val="004331D6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6A9B"/>
    <w:rsid w:val="004C77C4"/>
    <w:rsid w:val="004D66DC"/>
    <w:rsid w:val="004E5DF2"/>
    <w:rsid w:val="004F20F5"/>
    <w:rsid w:val="00502BE6"/>
    <w:rsid w:val="00505040"/>
    <w:rsid w:val="00511ACD"/>
    <w:rsid w:val="005241F2"/>
    <w:rsid w:val="00530F71"/>
    <w:rsid w:val="005364CF"/>
    <w:rsid w:val="0053795E"/>
    <w:rsid w:val="00537D6F"/>
    <w:rsid w:val="005448D5"/>
    <w:rsid w:val="00562C73"/>
    <w:rsid w:val="005763AF"/>
    <w:rsid w:val="00583F45"/>
    <w:rsid w:val="005867A7"/>
    <w:rsid w:val="00587C9B"/>
    <w:rsid w:val="005916A8"/>
    <w:rsid w:val="005946DA"/>
    <w:rsid w:val="00594C49"/>
    <w:rsid w:val="005A2AFD"/>
    <w:rsid w:val="005A36FE"/>
    <w:rsid w:val="005B01C9"/>
    <w:rsid w:val="005B1C50"/>
    <w:rsid w:val="005B70FE"/>
    <w:rsid w:val="005C4799"/>
    <w:rsid w:val="005D0BFC"/>
    <w:rsid w:val="005D5447"/>
    <w:rsid w:val="005F0B66"/>
    <w:rsid w:val="005F2205"/>
    <w:rsid w:val="005F734B"/>
    <w:rsid w:val="00612D07"/>
    <w:rsid w:val="0061522C"/>
    <w:rsid w:val="00631CC0"/>
    <w:rsid w:val="00632CA4"/>
    <w:rsid w:val="00637AC9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E7364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2B89"/>
    <w:rsid w:val="007435AF"/>
    <w:rsid w:val="007565DC"/>
    <w:rsid w:val="0076036B"/>
    <w:rsid w:val="0077061B"/>
    <w:rsid w:val="00772745"/>
    <w:rsid w:val="0077281A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7D35A1"/>
    <w:rsid w:val="00802FC4"/>
    <w:rsid w:val="00831F5B"/>
    <w:rsid w:val="008339AE"/>
    <w:rsid w:val="00871653"/>
    <w:rsid w:val="00890A1C"/>
    <w:rsid w:val="00896756"/>
    <w:rsid w:val="008A5210"/>
    <w:rsid w:val="008B5B69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A5663"/>
    <w:rsid w:val="009B0E4D"/>
    <w:rsid w:val="009B43E9"/>
    <w:rsid w:val="009B4EC6"/>
    <w:rsid w:val="009C0E95"/>
    <w:rsid w:val="009C295E"/>
    <w:rsid w:val="009C5B9E"/>
    <w:rsid w:val="009C6AEE"/>
    <w:rsid w:val="009F1D23"/>
    <w:rsid w:val="00A00AB0"/>
    <w:rsid w:val="00A0249F"/>
    <w:rsid w:val="00A03349"/>
    <w:rsid w:val="00A043BE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A6EE9"/>
    <w:rsid w:val="00AB05E6"/>
    <w:rsid w:val="00AB2507"/>
    <w:rsid w:val="00AB37EC"/>
    <w:rsid w:val="00AB5488"/>
    <w:rsid w:val="00AB7A81"/>
    <w:rsid w:val="00AC4F17"/>
    <w:rsid w:val="00AC6387"/>
    <w:rsid w:val="00AC63FC"/>
    <w:rsid w:val="00AD0569"/>
    <w:rsid w:val="00AE2365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4410B"/>
    <w:rsid w:val="00C517F3"/>
    <w:rsid w:val="00C53DF2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E2F69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628E6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B61D4"/>
    <w:rsid w:val="00DC0F68"/>
    <w:rsid w:val="00DC7BD3"/>
    <w:rsid w:val="00DD02F3"/>
    <w:rsid w:val="00DD4766"/>
    <w:rsid w:val="00DE4915"/>
    <w:rsid w:val="00DF1BCD"/>
    <w:rsid w:val="00DF6717"/>
    <w:rsid w:val="00DF77F8"/>
    <w:rsid w:val="00E00A2B"/>
    <w:rsid w:val="00E11874"/>
    <w:rsid w:val="00E13B91"/>
    <w:rsid w:val="00E17AA5"/>
    <w:rsid w:val="00E20B40"/>
    <w:rsid w:val="00E40A32"/>
    <w:rsid w:val="00E42C29"/>
    <w:rsid w:val="00E4419A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D7DCA"/>
    <w:rsid w:val="00EE4B41"/>
    <w:rsid w:val="00EF2448"/>
    <w:rsid w:val="00EF25F3"/>
    <w:rsid w:val="00EF6C37"/>
    <w:rsid w:val="00F016AF"/>
    <w:rsid w:val="00F02033"/>
    <w:rsid w:val="00F025B4"/>
    <w:rsid w:val="00F02877"/>
    <w:rsid w:val="00F061F7"/>
    <w:rsid w:val="00F158A4"/>
    <w:rsid w:val="00F473A6"/>
    <w:rsid w:val="00F50B98"/>
    <w:rsid w:val="00F519B1"/>
    <w:rsid w:val="00F52256"/>
    <w:rsid w:val="00F555DD"/>
    <w:rsid w:val="00F56251"/>
    <w:rsid w:val="00F638D7"/>
    <w:rsid w:val="00F66EC6"/>
    <w:rsid w:val="00F73800"/>
    <w:rsid w:val="00F73E5C"/>
    <w:rsid w:val="00F7669D"/>
    <w:rsid w:val="00F80F83"/>
    <w:rsid w:val="00F94E37"/>
    <w:rsid w:val="00FA018B"/>
    <w:rsid w:val="00FA50B0"/>
    <w:rsid w:val="00FA5F16"/>
    <w:rsid w:val="00FD6F0C"/>
    <w:rsid w:val="00FF45AF"/>
    <w:rsid w:val="00FF55E9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41</cp:revision>
  <cp:lastPrinted>2026-05-11T12:51:00Z</cp:lastPrinted>
  <dcterms:created xsi:type="dcterms:W3CDTF">2016-06-21T14:41:00Z</dcterms:created>
  <dcterms:modified xsi:type="dcterms:W3CDTF">2026-05-28T06:47:00Z</dcterms:modified>
</cp:coreProperties>
</file>